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w:t>
            </w:r>
            <w:r w:rsidR="000230A5" w:rsidRPr="003624A7">
              <w:rPr>
                <w:rFonts w:cs="Helvetica"/>
                <w:sz w:val="15"/>
                <w:szCs w:val="18"/>
              </w:rPr>
              <w:t>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C3E8BB" w14:textId="293E53D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7243C32" w14:textId="77777777" w:rsidR="002F43AD" w:rsidRDefault="002F43AD"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70249859" w:rsidR="00361C67" w:rsidRDefault="00361C67" w:rsidP="00361C67">
      <w:pPr>
        <w:pStyle w:val="Caption"/>
        <w:keepNext/>
        <w:jc w:val="cente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r w:rsidRPr="002F43AD">
              <w:rPr>
                <w:rFonts w:cs="Helvetica"/>
                <w:color w:val="000000" w:themeColor="text1"/>
                <w:sz w:val="15"/>
                <w:szCs w:val="18"/>
              </w:rPr>
              <w:t>addr</w:t>
            </w:r>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unsigned(31 downto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Address of the AXILIT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255 downto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Data for AXILIT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byte_enable</w:t>
            </w:r>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31 downto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Byte enable for the AXILIT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24262E1F"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EB74E4D" w14:textId="7DA9E040" w:rsidR="002F43AD" w:rsidRDefault="002F43AD" w:rsidP="00597509"/>
    <w:p w14:paraId="790CE29E" w14:textId="7E5ED2D6" w:rsidR="00A21C64" w:rsidRDefault="00A21C64" w:rsidP="00597509"/>
    <w:p w14:paraId="16CB5D4C" w14:textId="12C6E256" w:rsidR="00A21C64" w:rsidRDefault="00A21C64" w:rsidP="00597509"/>
    <w:p w14:paraId="72E5B9C8" w14:textId="77777777" w:rsidR="00A21C64" w:rsidRDefault="00A21C64" w:rsidP="00597509"/>
    <w:p w14:paraId="319C3DE6" w14:textId="77777777" w:rsidR="00597509" w:rsidRDefault="00597509" w:rsidP="006F5041">
      <w:pPr>
        <w:pStyle w:val="Heading1"/>
        <w:jc w:val="both"/>
      </w:pPr>
      <w:r>
        <w:lastRenderedPageBreak/>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4C8E040E" w:rsidR="00597509" w:rsidRDefault="00760C10" w:rsidP="006F5041">
      <w:pPr>
        <w:jc w:val="both"/>
      </w:pPr>
      <w:r>
        <w:t xml:space="preserve">The AXI Lite </w:t>
      </w:r>
      <w:r w:rsidR="00E85FED">
        <w:t xml:space="preserve">VVC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pad_sb_slv()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sb_slv(&lt;exp_data&gt;));</w:t>
      </w:r>
    </w:p>
    <w:p w14:paraId="417F2370" w14:textId="77777777" w:rsidR="00760C10" w:rsidRDefault="00760C10" w:rsidP="006F5041">
      <w:pPr>
        <w:jc w:val="both"/>
      </w:pPr>
    </w:p>
    <w:p w14:paraId="670B46F6" w14:textId="6308A6DD" w:rsidR="0079500A" w:rsidRPr="00760C10"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017E291"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3B3E988"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0C10">
        <w:rPr>
          <w:b/>
          <w:i/>
        </w:rPr>
        <w:t>3</w:t>
      </w:r>
      <w:r w:rsidR="007B1B2E">
        <w:rPr>
          <w:b/>
          <w:i/>
        </w:rPr>
        <w:t>.0 and up</w:t>
      </w:r>
    </w:p>
    <w:p w14:paraId="24A74256" w14:textId="3D75DA7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0C10">
        <w:rPr>
          <w:b/>
          <w:i/>
        </w:rPr>
        <w:t>8</w:t>
      </w:r>
      <w:r w:rsidR="007B1B2E">
        <w:rPr>
          <w:b/>
          <w:i/>
        </w:rPr>
        <w:t>.</w:t>
      </w:r>
      <w:r w:rsidR="00760C10">
        <w:rPr>
          <w:b/>
          <w:i/>
        </w:rPr>
        <w:t>0</w:t>
      </w:r>
      <w:r w:rsidR="007B1B2E">
        <w:rPr>
          <w:b/>
          <w:i/>
        </w:rPr>
        <w:t xml:space="preserve"> and up</w:t>
      </w:r>
    </w:p>
    <w:p w14:paraId="3FA89909" w14:textId="2BD1D518" w:rsidR="00604608" w:rsidRDefault="00604608" w:rsidP="009902B2">
      <w:pPr>
        <w:pStyle w:val="ListParagraph"/>
        <w:numPr>
          <w:ilvl w:val="0"/>
          <w:numId w:val="40"/>
        </w:numPr>
        <w:rPr>
          <w:b/>
          <w:i/>
        </w:rPr>
      </w:pPr>
      <w:r w:rsidRPr="009902B2">
        <w:rPr>
          <w:b/>
          <w:i/>
        </w:rPr>
        <w:t>AXI4-Lite BFM</w:t>
      </w:r>
    </w:p>
    <w:p w14:paraId="2BE8B823" w14:textId="0EA0FDC3" w:rsidR="00A25B4C" w:rsidRPr="00A25B4C" w:rsidRDefault="00A25B4C" w:rsidP="00A25B4C">
      <w:pPr>
        <w:pStyle w:val="ListParagraph"/>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4917C" w14:textId="77777777" w:rsidR="00881CA4" w:rsidRPr="009F58C4" w:rsidRDefault="00881CA4">
      <w:pPr>
        <w:rPr>
          <w:rFonts w:ascii="Arial" w:hAnsi="Arial" w:cs="Arial"/>
          <w:lang w:val="sq-AL"/>
        </w:rPr>
      </w:pPr>
      <w:r w:rsidRPr="009F58C4">
        <w:rPr>
          <w:rFonts w:ascii="Arial" w:hAnsi="Arial" w:cs="Arial"/>
          <w:lang w:val="sq-AL"/>
        </w:rPr>
        <w:separator/>
      </w:r>
    </w:p>
  </w:endnote>
  <w:endnote w:type="continuationSeparator" w:id="0">
    <w:p w14:paraId="66D77EBE" w14:textId="77777777" w:rsidR="00881CA4" w:rsidRPr="009F58C4" w:rsidRDefault="00881CA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341C1B" w:rsidRPr="00FA2638" w:rsidRDefault="00341C1B"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0230A5" w14:paraId="35168E3E" w14:textId="77777777" w:rsidTr="004D74A3">
      <w:trPr>
        <w:trHeight w:val="214"/>
        <w:jc w:val="center"/>
      </w:trPr>
      <w:tc>
        <w:tcPr>
          <w:tcW w:w="3918" w:type="dxa"/>
          <w:vAlign w:val="center"/>
        </w:tcPr>
        <w:p w14:paraId="78424532" w14:textId="180C4F42" w:rsidR="00FC743D" w:rsidRPr="00493329" w:rsidRDefault="00FE481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3AF89873" w:rsidR="00FC743D" w:rsidRPr="00493329" w:rsidRDefault="003C1B13"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760C10">
            <w:rPr>
              <w:rFonts w:ascii="Helvetica" w:hAnsi="Helvetica" w:cs="Arial"/>
              <w:b/>
              <w:color w:val="1381C4"/>
              <w:sz w:val="14"/>
              <w:lang w:val="sq-AL"/>
            </w:rPr>
            <w:t>6</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0230A5">
            <w:rPr>
              <w:rFonts w:ascii="Helvetica" w:hAnsi="Helvetica" w:cs="Arial"/>
              <w:noProof/>
              <w:color w:val="1381C4"/>
              <w:sz w:val="14"/>
              <w:lang w:val="en-US"/>
            </w:rPr>
            <w:t>2020-04-20</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881CA4"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85951" w14:textId="77777777" w:rsidR="00881CA4" w:rsidRPr="009F58C4" w:rsidRDefault="00881CA4">
      <w:pPr>
        <w:rPr>
          <w:rFonts w:ascii="Arial" w:hAnsi="Arial" w:cs="Arial"/>
          <w:lang w:val="sq-AL"/>
        </w:rPr>
      </w:pPr>
      <w:r w:rsidRPr="009F58C4">
        <w:rPr>
          <w:rFonts w:ascii="Arial" w:hAnsi="Arial" w:cs="Arial"/>
          <w:lang w:val="sq-AL"/>
        </w:rPr>
        <w:separator/>
      </w:r>
    </w:p>
  </w:footnote>
  <w:footnote w:type="continuationSeparator" w:id="0">
    <w:p w14:paraId="5F2DAD69" w14:textId="77777777" w:rsidR="00881CA4" w:rsidRPr="009F58C4" w:rsidRDefault="00881CA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0C10"/>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48B3-45DB-4964-81D1-8DE3C9F4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9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01:00Z</dcterms:created>
  <dcterms:modified xsi:type="dcterms:W3CDTF">2020-04-20T07:45:00Z</dcterms:modified>
</cp:coreProperties>
</file>